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AC2" w14:textId="77777777" w:rsidR="00D724A5" w:rsidRPr="00D134A2" w:rsidRDefault="00D724A5" w:rsidP="00D724A5">
      <w:pPr>
        <w:spacing w:line="23" w:lineRule="atLeast"/>
        <w:jc w:val="both"/>
        <w:rPr>
          <w:b/>
          <w:szCs w:val="24"/>
        </w:rPr>
      </w:pPr>
    </w:p>
    <w:p w14:paraId="5032DF7B" w14:textId="5966BA71" w:rsidR="00D724A5" w:rsidRDefault="007C59BA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ORMULIR PERSETUJUAN</w:t>
      </w:r>
    </w:p>
    <w:p w14:paraId="15FA649B" w14:textId="02E1F6C3" w:rsidR="005C63C1" w:rsidRDefault="007C59BA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REVISI</w:t>
      </w:r>
      <w:r w:rsidR="00036F59">
        <w:rPr>
          <w:b/>
          <w:szCs w:val="24"/>
          <w:lang w:val="sv-SE"/>
        </w:rPr>
        <w:t xml:space="preserve"> TUGAS AKHIR</w:t>
      </w:r>
    </w:p>
    <w:p w14:paraId="1C910302" w14:textId="011F86DB" w:rsidR="005C63C1" w:rsidRPr="00D134A2" w:rsidRDefault="005C63C1" w:rsidP="004E6048">
      <w:pPr>
        <w:spacing w:line="276" w:lineRule="auto"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PROGRAM STUDI TEKNIK BIOSISTEM</w:t>
      </w:r>
    </w:p>
    <w:p w14:paraId="0204E2C5" w14:textId="652BFAD2" w:rsidR="00D724A5" w:rsidRDefault="00D724A5" w:rsidP="00D724A5">
      <w:pPr>
        <w:spacing w:line="23" w:lineRule="atLeast"/>
        <w:jc w:val="both"/>
        <w:rPr>
          <w:b/>
          <w:bCs/>
          <w:szCs w:val="24"/>
        </w:rPr>
      </w:pPr>
    </w:p>
    <w:p w14:paraId="6342307D" w14:textId="4298BF16" w:rsidR="007206FA" w:rsidRPr="007206FA" w:rsidRDefault="007206FA" w:rsidP="00D724A5">
      <w:pPr>
        <w:spacing w:line="23" w:lineRule="atLeast"/>
        <w:jc w:val="both"/>
        <w:rPr>
          <w:szCs w:val="24"/>
        </w:rPr>
      </w:pPr>
      <w:r>
        <w:rPr>
          <w:szCs w:val="24"/>
        </w:rPr>
        <w:t xml:space="preserve">Tim </w:t>
      </w:r>
      <w:proofErr w:type="spellStart"/>
      <w:r>
        <w:rPr>
          <w:szCs w:val="24"/>
        </w:rPr>
        <w:t>P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 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Teknik </w:t>
      </w:r>
      <w:proofErr w:type="spellStart"/>
      <w:r>
        <w:rPr>
          <w:szCs w:val="24"/>
        </w:rPr>
        <w:t>Biosiste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akul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</w:t>
      </w:r>
      <w:proofErr w:type="spellEnd"/>
      <w:r>
        <w:rPr>
          <w:szCs w:val="24"/>
        </w:rPr>
        <w:t xml:space="preserve"> (FTI) In</w:t>
      </w:r>
      <w:proofErr w:type="spellStart"/>
      <w:r>
        <w:rPr>
          <w:szCs w:val="24"/>
        </w:rPr>
        <w:t>stit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Sumatera </w:t>
      </w:r>
      <w:proofErr w:type="spellStart"/>
      <w:r>
        <w:rPr>
          <w:szCs w:val="24"/>
        </w:rPr>
        <w:t>Menerang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>:</w:t>
      </w:r>
    </w:p>
    <w:p w14:paraId="39BA25C8" w14:textId="35484824" w:rsidR="005C63C1" w:rsidRDefault="005C63C1" w:rsidP="00D724A5">
      <w:pPr>
        <w:spacing w:line="23" w:lineRule="atLeast"/>
        <w:jc w:val="both"/>
        <w:rPr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7"/>
        <w:gridCol w:w="402"/>
        <w:gridCol w:w="7129"/>
      </w:tblGrid>
      <w:tr w:rsidR="005C63C1" w14:paraId="7E7D0FCA" w14:textId="77777777" w:rsidTr="005C63C1">
        <w:tc>
          <w:tcPr>
            <w:tcW w:w="1089" w:type="pct"/>
          </w:tcPr>
          <w:p w14:paraId="2A255FB7" w14:textId="41168685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209" w:type="pct"/>
          </w:tcPr>
          <w:p w14:paraId="69A8978A" w14:textId="3A6ADB6E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76D5ADE5" w14:textId="075F2F5C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322C9F76" w14:textId="77777777" w:rsidTr="005C63C1">
        <w:tc>
          <w:tcPr>
            <w:tcW w:w="1089" w:type="pct"/>
          </w:tcPr>
          <w:p w14:paraId="1ED3C447" w14:textId="2C6318CD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09" w:type="pct"/>
          </w:tcPr>
          <w:p w14:paraId="08128750" w14:textId="70BB380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3D1D9011" w14:textId="03CA6F0A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35BAE4F0" w14:textId="77777777" w:rsidTr="005C63C1">
        <w:tc>
          <w:tcPr>
            <w:tcW w:w="1089" w:type="pct"/>
          </w:tcPr>
          <w:p w14:paraId="7037062E" w14:textId="3F5B54AB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emester</w:t>
            </w:r>
          </w:p>
        </w:tc>
        <w:tc>
          <w:tcPr>
            <w:tcW w:w="209" w:type="pct"/>
          </w:tcPr>
          <w:p w14:paraId="09F4F878" w14:textId="2DCBE96E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15ECBA7C" w14:textId="7777777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E6048" w14:paraId="2C05F2EF" w14:textId="77777777" w:rsidTr="005C63C1">
        <w:tc>
          <w:tcPr>
            <w:tcW w:w="1089" w:type="pct"/>
          </w:tcPr>
          <w:p w14:paraId="2C6443A0" w14:textId="338E3641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ademik</w:t>
            </w:r>
            <w:proofErr w:type="spellEnd"/>
          </w:p>
        </w:tc>
        <w:tc>
          <w:tcPr>
            <w:tcW w:w="209" w:type="pct"/>
          </w:tcPr>
          <w:p w14:paraId="1D832B91" w14:textId="71C426C3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4C2B165E" w14:textId="77777777" w:rsidR="004E6048" w:rsidRDefault="004E6048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13D19CA6" w14:textId="77777777" w:rsidTr="005C63C1">
        <w:trPr>
          <w:trHeight w:val="507"/>
        </w:trPr>
        <w:tc>
          <w:tcPr>
            <w:tcW w:w="1089" w:type="pct"/>
          </w:tcPr>
          <w:p w14:paraId="74EE500D" w14:textId="0569A7E0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Jud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gas</w:t>
            </w:r>
            <w:proofErr w:type="spellEnd"/>
            <w:r>
              <w:rPr>
                <w:szCs w:val="24"/>
              </w:rPr>
              <w:t xml:space="preserve"> Akhir</w:t>
            </w:r>
          </w:p>
        </w:tc>
        <w:tc>
          <w:tcPr>
            <w:tcW w:w="209" w:type="pct"/>
          </w:tcPr>
          <w:p w14:paraId="58AD231C" w14:textId="2FAD8FF5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7581E8EC" w14:textId="49DDAFC6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852028" w14:paraId="4A61D2B4" w14:textId="77777777" w:rsidTr="005C63C1">
        <w:trPr>
          <w:trHeight w:val="507"/>
        </w:trPr>
        <w:tc>
          <w:tcPr>
            <w:tcW w:w="1089" w:type="pct"/>
          </w:tcPr>
          <w:p w14:paraId="5B9B9139" w14:textId="2412DC90" w:rsidR="00852028" w:rsidRDefault="00852028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jian</w:t>
            </w:r>
            <w:proofErr w:type="spellEnd"/>
          </w:p>
        </w:tc>
        <w:tc>
          <w:tcPr>
            <w:tcW w:w="209" w:type="pct"/>
          </w:tcPr>
          <w:p w14:paraId="7A1F124B" w14:textId="02A441E1" w:rsidR="00852028" w:rsidRDefault="00852028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150DB83E" w14:textId="77777777" w:rsidR="00852028" w:rsidRDefault="00852028" w:rsidP="005C63C1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C63C1" w14:paraId="5D088A2F" w14:textId="77777777" w:rsidTr="005C63C1">
        <w:tc>
          <w:tcPr>
            <w:tcW w:w="1089" w:type="pct"/>
          </w:tcPr>
          <w:p w14:paraId="6B7349F8" w14:textId="51DD3E58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</w:p>
        </w:tc>
        <w:tc>
          <w:tcPr>
            <w:tcW w:w="209" w:type="pct"/>
          </w:tcPr>
          <w:p w14:paraId="06F68577" w14:textId="3078899D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3702" w:type="pct"/>
          </w:tcPr>
          <w:p w14:paraId="5524A174" w14:textId="77777777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14:paraId="40E99BBD" w14:textId="772D343B" w:rsidR="005C63C1" w:rsidRDefault="005C63C1" w:rsidP="005C63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</w:tr>
    </w:tbl>
    <w:p w14:paraId="1D47C2EA" w14:textId="7D2FB5E0" w:rsidR="005C63C1" w:rsidRDefault="005C63C1" w:rsidP="00D724A5">
      <w:pPr>
        <w:spacing w:line="23" w:lineRule="atLeast"/>
        <w:jc w:val="both"/>
        <w:rPr>
          <w:szCs w:val="24"/>
        </w:rPr>
      </w:pPr>
    </w:p>
    <w:p w14:paraId="2A615666" w14:textId="307F3176" w:rsidR="007206FA" w:rsidRDefault="007206FA" w:rsidP="00D724A5">
      <w:pPr>
        <w:spacing w:line="23" w:lineRule="atLeast"/>
        <w:jc w:val="both"/>
        <w:rPr>
          <w:szCs w:val="24"/>
        </w:rPr>
      </w:pP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Telah </w:t>
      </w:r>
      <w:proofErr w:type="spellStart"/>
      <w:r>
        <w:rPr>
          <w:szCs w:val="24"/>
        </w:rPr>
        <w:t>Diperba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Hasil </w:t>
      </w:r>
      <w:proofErr w:type="spellStart"/>
      <w:r>
        <w:rPr>
          <w:szCs w:val="24"/>
        </w:rPr>
        <w:t>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dan Telah </w:t>
      </w:r>
      <w:proofErr w:type="spellStart"/>
      <w:r>
        <w:rPr>
          <w:szCs w:val="24"/>
        </w:rPr>
        <w:t>disetujui</w:t>
      </w:r>
      <w:proofErr w:type="spellEnd"/>
      <w:r>
        <w:rPr>
          <w:szCs w:val="24"/>
        </w:rPr>
        <w:t xml:space="preserve"> oleh Tim </w:t>
      </w:r>
      <w:proofErr w:type="spellStart"/>
      <w:r>
        <w:rPr>
          <w:szCs w:val="24"/>
        </w:rPr>
        <w:t>Penguji</w:t>
      </w:r>
      <w:proofErr w:type="spellEnd"/>
      <w:r>
        <w:rPr>
          <w:szCs w:val="24"/>
        </w:rPr>
        <w:t xml:space="preserve">: </w:t>
      </w:r>
    </w:p>
    <w:p w14:paraId="1A99460C" w14:textId="77777777" w:rsidR="007206FA" w:rsidRDefault="007206FA" w:rsidP="00D724A5">
      <w:pPr>
        <w:spacing w:line="23" w:lineRule="atLeast"/>
        <w:jc w:val="both"/>
        <w:rPr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11"/>
        <w:gridCol w:w="3253"/>
        <w:gridCol w:w="1701"/>
        <w:gridCol w:w="1418"/>
        <w:gridCol w:w="2551"/>
      </w:tblGrid>
      <w:tr w:rsidR="007C59BA" w14:paraId="55E35698" w14:textId="77777777" w:rsidTr="007206FA">
        <w:tc>
          <w:tcPr>
            <w:tcW w:w="711" w:type="dxa"/>
            <w:vAlign w:val="center"/>
          </w:tcPr>
          <w:p w14:paraId="24231363" w14:textId="41DE02ED" w:rsidR="007C59BA" w:rsidRPr="007C59BA" w:rsidRDefault="007C59BA" w:rsidP="007206FA">
            <w:pPr>
              <w:spacing w:line="360" w:lineRule="auto"/>
              <w:jc w:val="center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N</w:t>
            </w:r>
            <w:r w:rsidR="007206FA">
              <w:rPr>
                <w:b/>
                <w:sz w:val="22"/>
                <w:lang w:val="en-ID"/>
              </w:rPr>
              <w:t>o</w:t>
            </w:r>
            <w:r>
              <w:rPr>
                <w:b/>
                <w:sz w:val="22"/>
                <w:lang w:val="en-ID"/>
              </w:rPr>
              <w:t>.</w:t>
            </w:r>
          </w:p>
        </w:tc>
        <w:tc>
          <w:tcPr>
            <w:tcW w:w="3253" w:type="dxa"/>
            <w:vAlign w:val="center"/>
          </w:tcPr>
          <w:p w14:paraId="70AB8318" w14:textId="05A6FF62" w:rsidR="007C59BA" w:rsidRPr="007C59BA" w:rsidRDefault="007C59BA" w:rsidP="007206FA">
            <w:pPr>
              <w:spacing w:line="360" w:lineRule="auto"/>
              <w:jc w:val="center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 xml:space="preserve">Nama </w:t>
            </w:r>
            <w:proofErr w:type="spellStart"/>
            <w:r>
              <w:rPr>
                <w:b/>
                <w:sz w:val="22"/>
                <w:lang w:val="en-ID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14:paraId="7ED13084" w14:textId="491B7502" w:rsidR="007C59BA" w:rsidRPr="007C59BA" w:rsidRDefault="007C59BA" w:rsidP="007206FA">
            <w:pPr>
              <w:spacing w:line="360" w:lineRule="auto"/>
              <w:jc w:val="center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Status</w:t>
            </w:r>
          </w:p>
        </w:tc>
        <w:tc>
          <w:tcPr>
            <w:tcW w:w="1418" w:type="dxa"/>
            <w:vAlign w:val="center"/>
          </w:tcPr>
          <w:p w14:paraId="3A3F4172" w14:textId="6CA6DFC2" w:rsidR="007C59BA" w:rsidRPr="007C59BA" w:rsidRDefault="007C59BA" w:rsidP="007206FA">
            <w:pPr>
              <w:spacing w:line="360" w:lineRule="auto"/>
              <w:jc w:val="center"/>
              <w:rPr>
                <w:b/>
                <w:sz w:val="22"/>
                <w:lang w:val="en-ID"/>
              </w:rPr>
            </w:pPr>
            <w:proofErr w:type="spellStart"/>
            <w:r>
              <w:rPr>
                <w:b/>
                <w:sz w:val="22"/>
                <w:lang w:val="en-ID"/>
              </w:rPr>
              <w:t>Tanggal</w:t>
            </w:r>
            <w:proofErr w:type="spellEnd"/>
          </w:p>
        </w:tc>
        <w:tc>
          <w:tcPr>
            <w:tcW w:w="2551" w:type="dxa"/>
            <w:vAlign w:val="center"/>
          </w:tcPr>
          <w:p w14:paraId="27BE983E" w14:textId="745FFA53" w:rsidR="007C59BA" w:rsidRPr="007C59BA" w:rsidRDefault="007C59BA" w:rsidP="007206FA">
            <w:pPr>
              <w:spacing w:line="360" w:lineRule="auto"/>
              <w:jc w:val="center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 xml:space="preserve">Tanda </w:t>
            </w:r>
            <w:proofErr w:type="spellStart"/>
            <w:r>
              <w:rPr>
                <w:b/>
                <w:sz w:val="22"/>
                <w:lang w:val="en-ID"/>
              </w:rPr>
              <w:t>Tangan</w:t>
            </w:r>
            <w:proofErr w:type="spellEnd"/>
          </w:p>
        </w:tc>
      </w:tr>
      <w:tr w:rsidR="007C59BA" w14:paraId="5D25D16F" w14:textId="77777777" w:rsidTr="007206FA">
        <w:tc>
          <w:tcPr>
            <w:tcW w:w="711" w:type="dxa"/>
          </w:tcPr>
          <w:p w14:paraId="0D7DD76B" w14:textId="43CDA137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1.</w:t>
            </w:r>
          </w:p>
        </w:tc>
        <w:tc>
          <w:tcPr>
            <w:tcW w:w="3253" w:type="dxa"/>
          </w:tcPr>
          <w:p w14:paraId="2FBDE150" w14:textId="10ECB9AA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1701" w:type="dxa"/>
          </w:tcPr>
          <w:p w14:paraId="227991CE" w14:textId="649B76E9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proofErr w:type="spellStart"/>
            <w:r>
              <w:rPr>
                <w:b/>
                <w:sz w:val="22"/>
                <w:lang w:val="en-ID"/>
              </w:rPr>
              <w:t>Pembimbing</w:t>
            </w:r>
            <w:proofErr w:type="spellEnd"/>
            <w:r>
              <w:rPr>
                <w:b/>
                <w:sz w:val="22"/>
                <w:lang w:val="en-ID"/>
              </w:rPr>
              <w:t xml:space="preserve"> 1</w:t>
            </w:r>
          </w:p>
        </w:tc>
        <w:tc>
          <w:tcPr>
            <w:tcW w:w="1418" w:type="dxa"/>
          </w:tcPr>
          <w:p w14:paraId="2CDB5A36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2551" w:type="dxa"/>
          </w:tcPr>
          <w:p w14:paraId="7620A34E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</w:tr>
      <w:tr w:rsidR="007C59BA" w14:paraId="7E6F573B" w14:textId="77777777" w:rsidTr="007206FA">
        <w:tc>
          <w:tcPr>
            <w:tcW w:w="711" w:type="dxa"/>
          </w:tcPr>
          <w:p w14:paraId="0EE070F6" w14:textId="022C5AA3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2.</w:t>
            </w:r>
          </w:p>
        </w:tc>
        <w:tc>
          <w:tcPr>
            <w:tcW w:w="3253" w:type="dxa"/>
          </w:tcPr>
          <w:p w14:paraId="535A347B" w14:textId="07AF7EBD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1701" w:type="dxa"/>
          </w:tcPr>
          <w:p w14:paraId="469C257B" w14:textId="729DD786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proofErr w:type="spellStart"/>
            <w:r>
              <w:rPr>
                <w:b/>
                <w:sz w:val="22"/>
                <w:lang w:val="en-ID"/>
              </w:rPr>
              <w:t>Pembimbing</w:t>
            </w:r>
            <w:proofErr w:type="spellEnd"/>
            <w:r>
              <w:rPr>
                <w:b/>
                <w:sz w:val="22"/>
                <w:lang w:val="en-ID"/>
              </w:rPr>
              <w:t xml:space="preserve"> 2</w:t>
            </w:r>
          </w:p>
        </w:tc>
        <w:tc>
          <w:tcPr>
            <w:tcW w:w="1418" w:type="dxa"/>
          </w:tcPr>
          <w:p w14:paraId="6F56AE81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2551" w:type="dxa"/>
          </w:tcPr>
          <w:p w14:paraId="6B718E5C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</w:tr>
      <w:tr w:rsidR="007C59BA" w14:paraId="267867D9" w14:textId="77777777" w:rsidTr="007206FA">
        <w:tc>
          <w:tcPr>
            <w:tcW w:w="711" w:type="dxa"/>
          </w:tcPr>
          <w:p w14:paraId="10725D5C" w14:textId="13B42176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3.</w:t>
            </w:r>
          </w:p>
        </w:tc>
        <w:tc>
          <w:tcPr>
            <w:tcW w:w="3253" w:type="dxa"/>
          </w:tcPr>
          <w:p w14:paraId="0E744DB2" w14:textId="34EBEED9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1701" w:type="dxa"/>
          </w:tcPr>
          <w:p w14:paraId="1ED54CC7" w14:textId="5A36C024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proofErr w:type="spellStart"/>
            <w:r>
              <w:rPr>
                <w:b/>
                <w:sz w:val="22"/>
                <w:lang w:val="en-ID"/>
              </w:rPr>
              <w:t>Penguji</w:t>
            </w:r>
            <w:proofErr w:type="spellEnd"/>
            <w:r>
              <w:rPr>
                <w:b/>
                <w:sz w:val="22"/>
                <w:lang w:val="en-ID"/>
              </w:rPr>
              <w:t xml:space="preserve"> 1</w:t>
            </w:r>
          </w:p>
        </w:tc>
        <w:tc>
          <w:tcPr>
            <w:tcW w:w="1418" w:type="dxa"/>
          </w:tcPr>
          <w:p w14:paraId="77EF4116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2551" w:type="dxa"/>
          </w:tcPr>
          <w:p w14:paraId="30A0DE2E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</w:tr>
      <w:tr w:rsidR="007C59BA" w14:paraId="0365C105" w14:textId="77777777" w:rsidTr="007206FA">
        <w:tc>
          <w:tcPr>
            <w:tcW w:w="711" w:type="dxa"/>
          </w:tcPr>
          <w:p w14:paraId="7434C134" w14:textId="0C663A0A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4.</w:t>
            </w:r>
          </w:p>
        </w:tc>
        <w:tc>
          <w:tcPr>
            <w:tcW w:w="3253" w:type="dxa"/>
          </w:tcPr>
          <w:p w14:paraId="26E4CBC6" w14:textId="637AC80F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1701" w:type="dxa"/>
          </w:tcPr>
          <w:p w14:paraId="326A235A" w14:textId="7859D0DF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proofErr w:type="spellStart"/>
            <w:r>
              <w:rPr>
                <w:b/>
                <w:sz w:val="22"/>
                <w:lang w:val="en-ID"/>
              </w:rPr>
              <w:t>Penguji</w:t>
            </w:r>
            <w:proofErr w:type="spellEnd"/>
            <w:r>
              <w:rPr>
                <w:b/>
                <w:sz w:val="22"/>
                <w:lang w:val="en-ID"/>
              </w:rPr>
              <w:t xml:space="preserve"> 2</w:t>
            </w:r>
          </w:p>
        </w:tc>
        <w:tc>
          <w:tcPr>
            <w:tcW w:w="1418" w:type="dxa"/>
          </w:tcPr>
          <w:p w14:paraId="2CDB04EB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2551" w:type="dxa"/>
          </w:tcPr>
          <w:p w14:paraId="69588150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</w:tr>
      <w:tr w:rsidR="007C59BA" w14:paraId="511FA4E9" w14:textId="77777777" w:rsidTr="007206FA">
        <w:tc>
          <w:tcPr>
            <w:tcW w:w="711" w:type="dxa"/>
          </w:tcPr>
          <w:p w14:paraId="71AA7FF4" w14:textId="177CDE1B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r>
              <w:rPr>
                <w:b/>
                <w:sz w:val="22"/>
                <w:lang w:val="en-ID"/>
              </w:rPr>
              <w:t>5.*</w:t>
            </w:r>
          </w:p>
        </w:tc>
        <w:tc>
          <w:tcPr>
            <w:tcW w:w="3253" w:type="dxa"/>
          </w:tcPr>
          <w:p w14:paraId="34FBBB1D" w14:textId="4FC21EFF" w:rsidR="007C59BA" w:rsidRPr="007206FA" w:rsidRDefault="007206FA" w:rsidP="007206FA">
            <w:pPr>
              <w:spacing w:line="360" w:lineRule="auto"/>
              <w:rPr>
                <w:bCs/>
                <w:sz w:val="22"/>
                <w:lang w:val="en-ID"/>
              </w:rPr>
            </w:pPr>
            <w:proofErr w:type="spellStart"/>
            <w:r>
              <w:rPr>
                <w:bCs/>
                <w:sz w:val="22"/>
                <w:lang w:val="en-ID"/>
              </w:rPr>
              <w:t>Muh</w:t>
            </w:r>
            <w:proofErr w:type="spellEnd"/>
            <w:r>
              <w:rPr>
                <w:bCs/>
                <w:sz w:val="22"/>
                <w:lang w:val="en-ID"/>
              </w:rPr>
              <w:t xml:space="preserve">. </w:t>
            </w:r>
            <w:proofErr w:type="spellStart"/>
            <w:r>
              <w:rPr>
                <w:bCs/>
                <w:sz w:val="22"/>
                <w:lang w:val="en-ID"/>
              </w:rPr>
              <w:t>Kusmali</w:t>
            </w:r>
            <w:proofErr w:type="spellEnd"/>
            <w:r>
              <w:rPr>
                <w:bCs/>
                <w:sz w:val="22"/>
                <w:lang w:val="en-ID"/>
              </w:rPr>
              <w:t xml:space="preserve">, S.T.P., </w:t>
            </w:r>
            <w:proofErr w:type="spellStart"/>
            <w:r>
              <w:rPr>
                <w:bCs/>
                <w:sz w:val="22"/>
                <w:lang w:val="en-ID"/>
              </w:rPr>
              <w:t>M.Si</w:t>
            </w:r>
            <w:proofErr w:type="spellEnd"/>
            <w:r>
              <w:rPr>
                <w:bCs/>
                <w:sz w:val="22"/>
                <w:lang w:val="en-ID"/>
              </w:rPr>
              <w:t>.</w:t>
            </w:r>
          </w:p>
        </w:tc>
        <w:tc>
          <w:tcPr>
            <w:tcW w:w="1701" w:type="dxa"/>
          </w:tcPr>
          <w:p w14:paraId="38460A99" w14:textId="4B32D756" w:rsidR="007C59BA" w:rsidRPr="007C59BA" w:rsidRDefault="007206FA" w:rsidP="007206FA">
            <w:pPr>
              <w:spacing w:line="360" w:lineRule="auto"/>
              <w:rPr>
                <w:b/>
                <w:sz w:val="22"/>
                <w:lang w:val="en-ID"/>
              </w:rPr>
            </w:pPr>
            <w:proofErr w:type="spellStart"/>
            <w:r>
              <w:rPr>
                <w:b/>
                <w:sz w:val="22"/>
                <w:lang w:val="en-ID"/>
              </w:rPr>
              <w:t>Koor</w:t>
            </w:r>
            <w:proofErr w:type="spellEnd"/>
            <w:r>
              <w:rPr>
                <w:b/>
                <w:sz w:val="22"/>
                <w:lang w:val="en-ID"/>
              </w:rPr>
              <w:t>. Prodi</w:t>
            </w:r>
          </w:p>
        </w:tc>
        <w:tc>
          <w:tcPr>
            <w:tcW w:w="1418" w:type="dxa"/>
          </w:tcPr>
          <w:p w14:paraId="721158DC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  <w:tc>
          <w:tcPr>
            <w:tcW w:w="2551" w:type="dxa"/>
          </w:tcPr>
          <w:p w14:paraId="1E8AE27D" w14:textId="77777777" w:rsidR="007C59BA" w:rsidRPr="007C59BA" w:rsidRDefault="007C59BA" w:rsidP="007206FA">
            <w:pPr>
              <w:spacing w:line="360" w:lineRule="auto"/>
              <w:rPr>
                <w:b/>
                <w:sz w:val="22"/>
                <w:lang w:val="en-ID"/>
              </w:rPr>
            </w:pPr>
          </w:p>
        </w:tc>
      </w:tr>
    </w:tbl>
    <w:p w14:paraId="242824E0" w14:textId="1996C853" w:rsidR="004E6048" w:rsidRDefault="004E6048" w:rsidP="005C63C1">
      <w:pPr>
        <w:spacing w:after="200"/>
        <w:rPr>
          <w:b/>
          <w:color w:val="FFFFFF" w:themeColor="background1"/>
          <w:sz w:val="22"/>
          <w:lang w:val="en-ID"/>
        </w:rPr>
      </w:pPr>
    </w:p>
    <w:p w14:paraId="64A32F65" w14:textId="5824E512" w:rsidR="007206FA" w:rsidRPr="004E6048" w:rsidRDefault="004E6048" w:rsidP="007206FA">
      <w:pPr>
        <w:rPr>
          <w:b/>
          <w:color w:val="FFFFFF" w:themeColor="background1"/>
          <w:sz w:val="22"/>
          <w:lang w:val="en-ID"/>
        </w:rPr>
      </w:pPr>
      <w:r>
        <w:rPr>
          <w:b/>
          <w:szCs w:val="24"/>
        </w:rPr>
        <w:t>*</w:t>
      </w:r>
      <w:proofErr w:type="spellStart"/>
      <w:r w:rsidR="007206FA">
        <w:rPr>
          <w:b/>
          <w:szCs w:val="24"/>
        </w:rPr>
        <w:t>Opsional</w:t>
      </w:r>
      <w:proofErr w:type="spellEnd"/>
      <w:r w:rsidR="007206FA">
        <w:rPr>
          <w:b/>
          <w:szCs w:val="24"/>
        </w:rPr>
        <w:t xml:space="preserve"> (Jika </w:t>
      </w:r>
      <w:proofErr w:type="spellStart"/>
      <w:r w:rsidR="007206FA">
        <w:rPr>
          <w:b/>
          <w:szCs w:val="24"/>
        </w:rPr>
        <w:t>Sidang</w:t>
      </w:r>
      <w:proofErr w:type="spellEnd"/>
      <w:r w:rsidR="007206FA">
        <w:rPr>
          <w:b/>
          <w:szCs w:val="24"/>
        </w:rPr>
        <w:t xml:space="preserve"> di </w:t>
      </w:r>
      <w:proofErr w:type="spellStart"/>
      <w:r w:rsidR="007206FA">
        <w:rPr>
          <w:b/>
          <w:szCs w:val="24"/>
        </w:rPr>
        <w:t>Hadiri</w:t>
      </w:r>
      <w:proofErr w:type="spellEnd"/>
      <w:r w:rsidR="007206FA">
        <w:rPr>
          <w:b/>
          <w:szCs w:val="24"/>
        </w:rPr>
        <w:t xml:space="preserve"> Oleh </w:t>
      </w:r>
      <w:proofErr w:type="spellStart"/>
      <w:r w:rsidR="007206FA">
        <w:rPr>
          <w:b/>
          <w:szCs w:val="24"/>
        </w:rPr>
        <w:t>Koordinator</w:t>
      </w:r>
      <w:proofErr w:type="spellEnd"/>
      <w:r w:rsidR="007206FA">
        <w:rPr>
          <w:b/>
          <w:szCs w:val="24"/>
        </w:rPr>
        <w:t xml:space="preserve"> Program </w:t>
      </w:r>
      <w:proofErr w:type="spellStart"/>
      <w:r w:rsidR="007206FA">
        <w:rPr>
          <w:b/>
          <w:szCs w:val="24"/>
        </w:rPr>
        <w:t>Studi</w:t>
      </w:r>
      <w:proofErr w:type="spellEnd"/>
      <w:r w:rsidR="00852028">
        <w:rPr>
          <w:b/>
          <w:szCs w:val="24"/>
        </w:rPr>
        <w:t>)</w:t>
      </w:r>
    </w:p>
    <w:p w14:paraId="438A4663" w14:textId="05210D75" w:rsidR="004E6048" w:rsidRPr="004E6048" w:rsidRDefault="004E6048" w:rsidP="004E6048">
      <w:pPr>
        <w:rPr>
          <w:b/>
          <w:color w:val="FFFFFF" w:themeColor="background1"/>
          <w:sz w:val="22"/>
          <w:lang w:val="en-ID"/>
        </w:rPr>
      </w:pPr>
    </w:p>
    <w:p w14:paraId="635E1586" w14:textId="77777777" w:rsidR="00D724A5" w:rsidRDefault="00D724A5" w:rsidP="00D724A5">
      <w:pPr>
        <w:jc w:val="both"/>
        <w:rPr>
          <w:b/>
          <w:bCs/>
          <w:szCs w:val="24"/>
        </w:rPr>
      </w:pPr>
    </w:p>
    <w:p w14:paraId="2B6C9BBC" w14:textId="77777777" w:rsidR="00D724A5" w:rsidRDefault="00D724A5" w:rsidP="00D724A5">
      <w:pPr>
        <w:jc w:val="both"/>
        <w:rPr>
          <w:b/>
          <w:bCs/>
          <w:szCs w:val="24"/>
        </w:rPr>
      </w:pPr>
    </w:p>
    <w:p w14:paraId="4D006D5C" w14:textId="6BDCF022" w:rsidR="00B86E59" w:rsidRPr="00BA701B" w:rsidRDefault="00B86E59" w:rsidP="004539AB">
      <w:pPr>
        <w:spacing w:line="360" w:lineRule="auto"/>
        <w:jc w:val="both"/>
        <w:rPr>
          <w:szCs w:val="24"/>
        </w:rPr>
      </w:pPr>
    </w:p>
    <w:sectPr w:rsidR="00B86E59" w:rsidRPr="00BA701B" w:rsidSect="00857B78">
      <w:headerReference w:type="default" r:id="rId8"/>
      <w:footerReference w:type="default" r:id="rId9"/>
      <w:pgSz w:w="11906" w:h="16838"/>
      <w:pgMar w:top="1440" w:right="1134" w:bottom="1440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F920" w14:textId="77777777" w:rsidR="003D0FA3" w:rsidRDefault="003D0FA3" w:rsidP="00035E6A">
      <w:r>
        <w:separator/>
      </w:r>
    </w:p>
  </w:endnote>
  <w:endnote w:type="continuationSeparator" w:id="0">
    <w:p w14:paraId="5A982A8C" w14:textId="77777777" w:rsidR="003D0FA3" w:rsidRDefault="003D0FA3" w:rsidP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B2D2" w14:textId="34C1E379" w:rsidR="00374252" w:rsidRDefault="00374252" w:rsidP="00374252">
    <w:pPr>
      <w:pStyle w:val="Footer"/>
      <w:tabs>
        <w:tab w:val="clear" w:pos="4513"/>
        <w:tab w:val="clear" w:pos="9026"/>
        <w:tab w:val="left" w:pos="5715"/>
      </w:tabs>
    </w:pPr>
    <w:r>
      <w:tab/>
    </w:r>
  </w:p>
  <w:p w14:paraId="5B56EB31" w14:textId="77777777" w:rsidR="00374252" w:rsidRDefault="00374252" w:rsidP="00374252">
    <w:pPr>
      <w:pStyle w:val="Footer"/>
    </w:pPr>
  </w:p>
  <w:p w14:paraId="3089ACE4" w14:textId="77777777" w:rsidR="00374252" w:rsidRDefault="00374252">
    <w:pPr>
      <w:pStyle w:val="Footer"/>
    </w:pPr>
    <w:r w:rsidRPr="006757D0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13E773FD" wp14:editId="600A35B6">
          <wp:simplePos x="0" y="0"/>
          <wp:positionH relativeFrom="column">
            <wp:posOffset>-884847</wp:posOffset>
          </wp:positionH>
          <wp:positionV relativeFrom="paragraph">
            <wp:posOffset>296991</wp:posOffset>
          </wp:positionV>
          <wp:extent cx="7447915" cy="169391"/>
          <wp:effectExtent l="0" t="0" r="0" b="2540"/>
          <wp:wrapNone/>
          <wp:docPr id="3" name="Picture 3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73" cy="1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06CE" w14:textId="77777777" w:rsidR="003D0FA3" w:rsidRDefault="003D0FA3" w:rsidP="00035E6A">
      <w:r>
        <w:separator/>
      </w:r>
    </w:p>
  </w:footnote>
  <w:footnote w:type="continuationSeparator" w:id="0">
    <w:p w14:paraId="7186271A" w14:textId="77777777" w:rsidR="003D0FA3" w:rsidRDefault="003D0FA3" w:rsidP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4396" w14:textId="77777777" w:rsidR="00BF41A1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bCs/>
        <w:sz w:val="32"/>
        <w:szCs w:val="32"/>
        <w:lang w:val="en-ID"/>
      </w:rPr>
    </w:pPr>
    <w:r w:rsidRPr="008B428C">
      <w:rPr>
        <w:rFonts w:asciiTheme="majorBidi" w:hAnsiTheme="majorBidi" w:cstheme="majorBidi"/>
        <w:noProof/>
        <w:szCs w:val="24"/>
        <w:lang w:eastAsia="en-US"/>
      </w:rPr>
      <w:drawing>
        <wp:anchor distT="0" distB="0" distL="114300" distR="114300" simplePos="0" relativeHeight="251666432" behindDoc="1" locked="0" layoutInCell="1" allowOverlap="1" wp14:anchorId="09E6A73A" wp14:editId="70AA1B28">
          <wp:simplePos x="0" y="0"/>
          <wp:positionH relativeFrom="margin">
            <wp:posOffset>-100965</wp:posOffset>
          </wp:positionH>
          <wp:positionV relativeFrom="page">
            <wp:posOffset>457200</wp:posOffset>
          </wp:positionV>
          <wp:extent cx="1072515" cy="1115695"/>
          <wp:effectExtent l="0" t="0" r="0" b="8255"/>
          <wp:wrapNone/>
          <wp:docPr id="10" name="Picture 1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ED4">
      <w:rPr>
        <w:rFonts w:asciiTheme="majorBidi" w:hAnsiTheme="majorBidi" w:cstheme="majorBidi"/>
        <w:sz w:val="32"/>
        <w:szCs w:val="32"/>
        <w:lang w:val="en-ID"/>
      </w:rPr>
      <w:t>KEMENTERIAN PENDIDIKAN, KEBUDAYAAN,</w:t>
    </w:r>
  </w:p>
  <w:p w14:paraId="2BE39215" w14:textId="77777777" w:rsidR="00BF41A1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bCs/>
        <w:sz w:val="32"/>
        <w:szCs w:val="32"/>
        <w:lang w:val="en-ID"/>
      </w:rPr>
    </w:pPr>
    <w:r w:rsidRPr="00D71ED4">
      <w:rPr>
        <w:rFonts w:asciiTheme="majorBidi" w:hAnsiTheme="majorBidi" w:cstheme="majorBidi"/>
        <w:sz w:val="32"/>
        <w:szCs w:val="32"/>
        <w:lang w:val="en-ID"/>
      </w:rPr>
      <w:t>RISET</w:t>
    </w:r>
    <w:r>
      <w:rPr>
        <w:rFonts w:asciiTheme="majorBidi" w:hAnsiTheme="majorBidi" w:cstheme="majorBidi"/>
        <w:sz w:val="32"/>
        <w:szCs w:val="32"/>
        <w:lang w:val="en-ID"/>
      </w:rPr>
      <w:t>,</w:t>
    </w:r>
    <w:r w:rsidRPr="00D71ED4">
      <w:rPr>
        <w:rFonts w:asciiTheme="majorBidi" w:hAnsiTheme="majorBidi" w:cstheme="majorBidi"/>
        <w:sz w:val="32"/>
        <w:szCs w:val="32"/>
        <w:lang w:val="en-ID"/>
      </w:rPr>
      <w:t xml:space="preserve"> DAN TEKNOLOGI</w:t>
    </w:r>
  </w:p>
  <w:p w14:paraId="5467F922" w14:textId="77777777" w:rsidR="00BF41A1" w:rsidRPr="002E7A58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sz w:val="28"/>
        <w:szCs w:val="32"/>
      </w:rPr>
    </w:pPr>
    <w:r w:rsidRPr="002E7A58">
      <w:rPr>
        <w:rFonts w:asciiTheme="majorBidi" w:hAnsiTheme="majorBidi" w:cstheme="majorBidi"/>
        <w:sz w:val="28"/>
        <w:szCs w:val="32"/>
      </w:rPr>
      <w:t>INSTITUT TEKNOLOGI SUMATERA</w:t>
    </w:r>
  </w:p>
  <w:p w14:paraId="33CD6E76" w14:textId="77777777" w:rsidR="00BF41A1" w:rsidRPr="001F3ADF" w:rsidRDefault="00BF41A1" w:rsidP="00BF41A1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Theme="majorBidi" w:hAnsiTheme="majorBidi" w:cstheme="majorBidi"/>
        <w:b/>
        <w:sz w:val="28"/>
        <w:szCs w:val="32"/>
      </w:rPr>
    </w:pPr>
    <w:r>
      <w:rPr>
        <w:rFonts w:asciiTheme="majorBidi" w:hAnsiTheme="majorBidi" w:cstheme="majorBidi"/>
        <w:b/>
        <w:sz w:val="28"/>
        <w:szCs w:val="32"/>
      </w:rPr>
      <w:t>FAKULTAS TEKNOLOGI INDUSTRI</w:t>
    </w:r>
  </w:p>
  <w:p w14:paraId="6B1367ED" w14:textId="77777777" w:rsidR="00BF41A1" w:rsidRDefault="00BF41A1" w:rsidP="00BF41A1">
    <w:pPr>
      <w:pStyle w:val="Header"/>
      <w:ind w:left="1440"/>
      <w:jc w:val="center"/>
      <w:rPr>
        <w:rFonts w:asciiTheme="majorBidi" w:hAnsiTheme="majorBidi" w:cstheme="majorBidi"/>
        <w:b/>
        <w:bCs/>
        <w:noProof/>
        <w:lang w:val="en-GB"/>
      </w:rPr>
    </w:pPr>
    <w:r>
      <w:rPr>
        <w:rFonts w:asciiTheme="majorBidi" w:hAnsiTheme="majorBidi" w:cstheme="majorBidi"/>
        <w:noProof/>
        <w:lang w:val="en-GB"/>
      </w:rPr>
      <w:t>Jalan Terusan Ryacudu</w:t>
    </w:r>
    <w:r w:rsidRPr="00D71ED4">
      <w:rPr>
        <w:rFonts w:asciiTheme="majorBidi" w:hAnsiTheme="majorBidi" w:cstheme="majorBidi"/>
        <w:noProof/>
        <w:lang w:val="en-GB"/>
      </w:rPr>
      <w:t xml:space="preserve"> Way Hui, Kecamatan Jati Agung, Lampung Selatan 35365</w:t>
    </w:r>
  </w:p>
  <w:p w14:paraId="6286DEBD" w14:textId="77777777" w:rsidR="00BF41A1" w:rsidRDefault="00BF41A1" w:rsidP="00BF41A1">
    <w:pPr>
      <w:pStyle w:val="Header"/>
      <w:ind w:left="1440"/>
      <w:jc w:val="center"/>
      <w:rPr>
        <w:b/>
        <w:bCs/>
        <w:noProof/>
        <w:szCs w:val="24"/>
        <w:lang w:val="en-GB"/>
      </w:rPr>
    </w:pPr>
    <w:r>
      <w:rPr>
        <w:noProof/>
        <w:szCs w:val="24"/>
        <w:lang w:val="en-GB"/>
      </w:rPr>
      <w:t>Telepon: (0721) 8030188</w:t>
    </w:r>
  </w:p>
  <w:p w14:paraId="6B1BEB60" w14:textId="1BBD687C" w:rsidR="00BF41A1" w:rsidRPr="001F3ADF" w:rsidRDefault="00BF41A1" w:rsidP="00BF41A1">
    <w:pPr>
      <w:pStyle w:val="Header"/>
      <w:ind w:left="1440"/>
      <w:jc w:val="center"/>
      <w:rPr>
        <w:noProof/>
        <w:szCs w:val="24"/>
      </w:rPr>
    </w:pPr>
    <w:r w:rsidRPr="00D71ED4">
      <w:rPr>
        <w:noProof/>
        <w:szCs w:val="24"/>
        <w:lang w:val="en-GB"/>
      </w:rPr>
      <w:t>Email</w:t>
    </w:r>
    <w:r>
      <w:rPr>
        <w:noProof/>
        <w:szCs w:val="24"/>
      </w:rPr>
      <w:t xml:space="preserve"> </w:t>
    </w:r>
    <w:r w:rsidRPr="00D71ED4">
      <w:rPr>
        <w:noProof/>
        <w:szCs w:val="24"/>
        <w:lang w:val="en-GB"/>
      </w:rPr>
      <w:t>:</w:t>
    </w:r>
    <w:r>
      <w:rPr>
        <w:noProof/>
        <w:szCs w:val="24"/>
      </w:rPr>
      <w:t xml:space="preserve"> </w:t>
    </w:r>
    <w:hyperlink r:id="rId2" w:history="1">
      <w:r w:rsidR="009B3F17" w:rsidRPr="00C45BEB">
        <w:rPr>
          <w:rStyle w:val="Hyperlink"/>
          <w:noProof/>
          <w:szCs w:val="24"/>
        </w:rPr>
        <w:t>fti@itera.ac.id</w:t>
      </w:r>
    </w:hyperlink>
    <w:r>
      <w:rPr>
        <w:noProof/>
        <w:szCs w:val="24"/>
      </w:rPr>
      <w:t xml:space="preserve"> </w:t>
    </w:r>
    <w:r w:rsidRPr="00D71ED4">
      <w:rPr>
        <w:noProof/>
        <w:szCs w:val="24"/>
        <w:lang w:val="en-GB"/>
      </w:rPr>
      <w:t xml:space="preserve"> Website : </w:t>
    </w:r>
    <w:hyperlink r:id="rId3" w:history="1">
      <w:r w:rsidRPr="00BC3CBB">
        <w:rPr>
          <w:rStyle w:val="Hyperlink"/>
          <w:noProof/>
          <w:szCs w:val="24"/>
          <w:lang w:val="en-GB"/>
        </w:rPr>
        <w:t>http://itera.ac.id</w:t>
      </w:r>
    </w:hyperlink>
    <w:r>
      <w:rPr>
        <w:noProof/>
        <w:szCs w:val="24"/>
      </w:rPr>
      <w:t xml:space="preserve"> </w:t>
    </w:r>
  </w:p>
  <w:p w14:paraId="54B6CB97" w14:textId="50952414" w:rsidR="00035E6A" w:rsidRPr="00BF41A1" w:rsidRDefault="00BF41A1" w:rsidP="00BF41A1">
    <w:pPr>
      <w:pStyle w:val="Header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0CB7C" wp14:editId="72EB3AEC">
              <wp:simplePos x="0" y="0"/>
              <wp:positionH relativeFrom="margin">
                <wp:posOffset>24130</wp:posOffset>
              </wp:positionH>
              <wp:positionV relativeFrom="paragraph">
                <wp:posOffset>124460</wp:posOffset>
              </wp:positionV>
              <wp:extent cx="607695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3A80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9pt,9.8pt" to="48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" strokecolor="black [3200]" strokeweight="2pt">
              <v:stroke joinstyle="miter"/>
              <w10:wrap anchorx="margin"/>
            </v:line>
          </w:pict>
        </mc:Fallback>
      </mc:AlternateContent>
    </w:r>
    <w:r>
      <w:rPr>
        <w:rFonts w:asciiTheme="majorBidi" w:hAnsiTheme="majorBidi" w:cstheme="majorBidi"/>
        <w:szCs w:val="24"/>
        <w:lang w:val="en-ID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386"/>
    <w:multiLevelType w:val="hybridMultilevel"/>
    <w:tmpl w:val="6B0E9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3D6"/>
    <w:multiLevelType w:val="hybridMultilevel"/>
    <w:tmpl w:val="1A188B32"/>
    <w:lvl w:ilvl="0" w:tplc="E6ACDD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88B"/>
    <w:multiLevelType w:val="hybridMultilevel"/>
    <w:tmpl w:val="E37EF840"/>
    <w:lvl w:ilvl="0" w:tplc="413870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272B"/>
    <w:multiLevelType w:val="hybridMultilevel"/>
    <w:tmpl w:val="B0DA1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77F1"/>
    <w:multiLevelType w:val="hybridMultilevel"/>
    <w:tmpl w:val="450C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76F1"/>
    <w:multiLevelType w:val="hybridMultilevel"/>
    <w:tmpl w:val="C8A26E16"/>
    <w:lvl w:ilvl="0" w:tplc="B804FE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11F9"/>
    <w:multiLevelType w:val="hybridMultilevel"/>
    <w:tmpl w:val="001808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6A"/>
    <w:rsid w:val="000030ED"/>
    <w:rsid w:val="00020344"/>
    <w:rsid w:val="00035E6A"/>
    <w:rsid w:val="00036F59"/>
    <w:rsid w:val="00037953"/>
    <w:rsid w:val="0005345F"/>
    <w:rsid w:val="00053E5B"/>
    <w:rsid w:val="00071C29"/>
    <w:rsid w:val="0008531D"/>
    <w:rsid w:val="000964E2"/>
    <w:rsid w:val="000A633C"/>
    <w:rsid w:val="000A6F23"/>
    <w:rsid w:val="000C22D9"/>
    <w:rsid w:val="000C3AC9"/>
    <w:rsid w:val="000C4EDE"/>
    <w:rsid w:val="000D115C"/>
    <w:rsid w:val="000E1B79"/>
    <w:rsid w:val="000E3140"/>
    <w:rsid w:val="00106AB2"/>
    <w:rsid w:val="00110445"/>
    <w:rsid w:val="001109F4"/>
    <w:rsid w:val="001128C7"/>
    <w:rsid w:val="00114E28"/>
    <w:rsid w:val="0012702F"/>
    <w:rsid w:val="00133533"/>
    <w:rsid w:val="001366DC"/>
    <w:rsid w:val="00147597"/>
    <w:rsid w:val="001523F4"/>
    <w:rsid w:val="0017172D"/>
    <w:rsid w:val="0017489C"/>
    <w:rsid w:val="00176483"/>
    <w:rsid w:val="001874F9"/>
    <w:rsid w:val="00193E10"/>
    <w:rsid w:val="001C6616"/>
    <w:rsid w:val="001C6857"/>
    <w:rsid w:val="001D6CCC"/>
    <w:rsid w:val="001E2B5B"/>
    <w:rsid w:val="00210220"/>
    <w:rsid w:val="00231F8A"/>
    <w:rsid w:val="00242331"/>
    <w:rsid w:val="00247C9A"/>
    <w:rsid w:val="00252019"/>
    <w:rsid w:val="002674C7"/>
    <w:rsid w:val="00267F08"/>
    <w:rsid w:val="00273C36"/>
    <w:rsid w:val="00287F5C"/>
    <w:rsid w:val="002A1B8D"/>
    <w:rsid w:val="002A527B"/>
    <w:rsid w:val="002B7E30"/>
    <w:rsid w:val="002E4E5D"/>
    <w:rsid w:val="002E7A58"/>
    <w:rsid w:val="002F4E59"/>
    <w:rsid w:val="00300F2A"/>
    <w:rsid w:val="00302ACA"/>
    <w:rsid w:val="00304307"/>
    <w:rsid w:val="00331EC3"/>
    <w:rsid w:val="00333A06"/>
    <w:rsid w:val="00336D6C"/>
    <w:rsid w:val="00336FFB"/>
    <w:rsid w:val="00337427"/>
    <w:rsid w:val="0036693E"/>
    <w:rsid w:val="00367AE1"/>
    <w:rsid w:val="00374252"/>
    <w:rsid w:val="00384FB4"/>
    <w:rsid w:val="003A12C2"/>
    <w:rsid w:val="003C4897"/>
    <w:rsid w:val="003D0FA3"/>
    <w:rsid w:val="003E1555"/>
    <w:rsid w:val="003E68C1"/>
    <w:rsid w:val="003F1706"/>
    <w:rsid w:val="003F52C3"/>
    <w:rsid w:val="00400F8A"/>
    <w:rsid w:val="00427C57"/>
    <w:rsid w:val="004539AB"/>
    <w:rsid w:val="00466344"/>
    <w:rsid w:val="00475A42"/>
    <w:rsid w:val="004861B5"/>
    <w:rsid w:val="00490C34"/>
    <w:rsid w:val="004A6F98"/>
    <w:rsid w:val="004B16E1"/>
    <w:rsid w:val="004B23A7"/>
    <w:rsid w:val="004C0101"/>
    <w:rsid w:val="004C0669"/>
    <w:rsid w:val="004C6C50"/>
    <w:rsid w:val="004D65E1"/>
    <w:rsid w:val="004D6E58"/>
    <w:rsid w:val="004D76A4"/>
    <w:rsid w:val="004D7ECC"/>
    <w:rsid w:val="004E6048"/>
    <w:rsid w:val="005027D9"/>
    <w:rsid w:val="00517822"/>
    <w:rsid w:val="005218F7"/>
    <w:rsid w:val="00523C23"/>
    <w:rsid w:val="0053315E"/>
    <w:rsid w:val="0054439D"/>
    <w:rsid w:val="0054559C"/>
    <w:rsid w:val="005459AE"/>
    <w:rsid w:val="00566AB3"/>
    <w:rsid w:val="00585A1C"/>
    <w:rsid w:val="005901F4"/>
    <w:rsid w:val="00592F16"/>
    <w:rsid w:val="0059381E"/>
    <w:rsid w:val="005B40BE"/>
    <w:rsid w:val="005C29E0"/>
    <w:rsid w:val="005C3FE9"/>
    <w:rsid w:val="005C63C1"/>
    <w:rsid w:val="005C76F9"/>
    <w:rsid w:val="005E5506"/>
    <w:rsid w:val="005F1857"/>
    <w:rsid w:val="0062252F"/>
    <w:rsid w:val="0064300D"/>
    <w:rsid w:val="00650BE1"/>
    <w:rsid w:val="006601D5"/>
    <w:rsid w:val="00670E8A"/>
    <w:rsid w:val="006710C8"/>
    <w:rsid w:val="00673D2C"/>
    <w:rsid w:val="0068766F"/>
    <w:rsid w:val="006A161B"/>
    <w:rsid w:val="006A3126"/>
    <w:rsid w:val="006D0EC1"/>
    <w:rsid w:val="006D1819"/>
    <w:rsid w:val="006D2B2B"/>
    <w:rsid w:val="006D518F"/>
    <w:rsid w:val="00704E1F"/>
    <w:rsid w:val="00715C2C"/>
    <w:rsid w:val="007206FA"/>
    <w:rsid w:val="00727CEA"/>
    <w:rsid w:val="0074737F"/>
    <w:rsid w:val="00760AF8"/>
    <w:rsid w:val="007612B5"/>
    <w:rsid w:val="00774764"/>
    <w:rsid w:val="007760F3"/>
    <w:rsid w:val="007A30D6"/>
    <w:rsid w:val="007B6FF1"/>
    <w:rsid w:val="007C59BA"/>
    <w:rsid w:val="007F0ACD"/>
    <w:rsid w:val="008257D6"/>
    <w:rsid w:val="008424B5"/>
    <w:rsid w:val="00852028"/>
    <w:rsid w:val="00856360"/>
    <w:rsid w:val="00857B78"/>
    <w:rsid w:val="00865193"/>
    <w:rsid w:val="00866C34"/>
    <w:rsid w:val="00883478"/>
    <w:rsid w:val="008A174F"/>
    <w:rsid w:val="008A44AE"/>
    <w:rsid w:val="008D2AA2"/>
    <w:rsid w:val="008D51BD"/>
    <w:rsid w:val="008E3EF1"/>
    <w:rsid w:val="0092066F"/>
    <w:rsid w:val="00951796"/>
    <w:rsid w:val="00973FAC"/>
    <w:rsid w:val="009B3F17"/>
    <w:rsid w:val="009D23E5"/>
    <w:rsid w:val="009D6112"/>
    <w:rsid w:val="009E0832"/>
    <w:rsid w:val="009F1C13"/>
    <w:rsid w:val="00A1707A"/>
    <w:rsid w:val="00A2568C"/>
    <w:rsid w:val="00A302A0"/>
    <w:rsid w:val="00A35294"/>
    <w:rsid w:val="00A41C94"/>
    <w:rsid w:val="00A41EC1"/>
    <w:rsid w:val="00A71698"/>
    <w:rsid w:val="00AA084F"/>
    <w:rsid w:val="00AA4503"/>
    <w:rsid w:val="00AA7499"/>
    <w:rsid w:val="00AB1DE0"/>
    <w:rsid w:val="00AB43D7"/>
    <w:rsid w:val="00AB48E0"/>
    <w:rsid w:val="00AC3D4A"/>
    <w:rsid w:val="00AD06D6"/>
    <w:rsid w:val="00B4120B"/>
    <w:rsid w:val="00B75A6E"/>
    <w:rsid w:val="00B765CC"/>
    <w:rsid w:val="00B86E59"/>
    <w:rsid w:val="00B87F18"/>
    <w:rsid w:val="00B942D4"/>
    <w:rsid w:val="00B95892"/>
    <w:rsid w:val="00B95B76"/>
    <w:rsid w:val="00B95E76"/>
    <w:rsid w:val="00BA450A"/>
    <w:rsid w:val="00BA701B"/>
    <w:rsid w:val="00BA7857"/>
    <w:rsid w:val="00BF41A1"/>
    <w:rsid w:val="00C01C4F"/>
    <w:rsid w:val="00C13E89"/>
    <w:rsid w:val="00C30D4C"/>
    <w:rsid w:val="00C33B25"/>
    <w:rsid w:val="00C42FB7"/>
    <w:rsid w:val="00C513B1"/>
    <w:rsid w:val="00C800F4"/>
    <w:rsid w:val="00CA0EF1"/>
    <w:rsid w:val="00CA6308"/>
    <w:rsid w:val="00CA6379"/>
    <w:rsid w:val="00CB24DA"/>
    <w:rsid w:val="00CB41FE"/>
    <w:rsid w:val="00CC6438"/>
    <w:rsid w:val="00CD0FF6"/>
    <w:rsid w:val="00CD1AE2"/>
    <w:rsid w:val="00CE19CA"/>
    <w:rsid w:val="00CE6687"/>
    <w:rsid w:val="00CE7338"/>
    <w:rsid w:val="00CF3026"/>
    <w:rsid w:val="00D422FF"/>
    <w:rsid w:val="00D50362"/>
    <w:rsid w:val="00D619A5"/>
    <w:rsid w:val="00D62219"/>
    <w:rsid w:val="00D6785C"/>
    <w:rsid w:val="00D724A5"/>
    <w:rsid w:val="00D72A4D"/>
    <w:rsid w:val="00DB2226"/>
    <w:rsid w:val="00DB241F"/>
    <w:rsid w:val="00DB26E4"/>
    <w:rsid w:val="00DF0C93"/>
    <w:rsid w:val="00E0318D"/>
    <w:rsid w:val="00E03E0E"/>
    <w:rsid w:val="00E11348"/>
    <w:rsid w:val="00E16921"/>
    <w:rsid w:val="00E24AE7"/>
    <w:rsid w:val="00E43660"/>
    <w:rsid w:val="00E50EDB"/>
    <w:rsid w:val="00E56AA2"/>
    <w:rsid w:val="00E66AC9"/>
    <w:rsid w:val="00E670D3"/>
    <w:rsid w:val="00E7100A"/>
    <w:rsid w:val="00E96DE0"/>
    <w:rsid w:val="00EB34A1"/>
    <w:rsid w:val="00EB7D85"/>
    <w:rsid w:val="00EC03BA"/>
    <w:rsid w:val="00ED44F9"/>
    <w:rsid w:val="00EF0EC9"/>
    <w:rsid w:val="00EF4DFD"/>
    <w:rsid w:val="00F21756"/>
    <w:rsid w:val="00F43C16"/>
    <w:rsid w:val="00F7437F"/>
    <w:rsid w:val="00F76C1E"/>
    <w:rsid w:val="00F9098C"/>
    <w:rsid w:val="00F94FBA"/>
    <w:rsid w:val="00FB6C6B"/>
    <w:rsid w:val="00FD5795"/>
    <w:rsid w:val="00FE51F1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FDC5"/>
  <w15:docId w15:val="{00789E27-EC4E-47F8-A63F-DA16597E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4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6D1819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E6A"/>
  </w:style>
  <w:style w:type="paragraph" w:styleId="Footer">
    <w:name w:val="footer"/>
    <w:basedOn w:val="Normal"/>
    <w:link w:val="FooterChar"/>
    <w:uiPriority w:val="99"/>
    <w:unhideWhenUsed/>
    <w:rsid w:val="00035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E6A"/>
  </w:style>
  <w:style w:type="character" w:styleId="Hyperlink">
    <w:name w:val="Hyperlink"/>
    <w:basedOn w:val="DefaultParagraphFont"/>
    <w:uiPriority w:val="99"/>
    <w:unhideWhenUsed/>
    <w:rsid w:val="00035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3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819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2C"/>
    <w:pPr>
      <w:widowControl/>
    </w:pPr>
    <w:rPr>
      <w:rFonts w:ascii="Tahoma" w:eastAsiaTheme="minorHAnsi" w:hAnsi="Tahoma" w:cs="Tahoma"/>
      <w:b/>
      <w:bCs/>
      <w:kern w:val="0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2C"/>
    <w:rPr>
      <w:rFonts w:ascii="Tahoma" w:hAnsi="Tahoma" w:cs="Tahoma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73D2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" TargetMode="External"/><Relationship Id="rId2" Type="http://schemas.openxmlformats.org/officeDocument/2006/relationships/hyperlink" Target="mailto:fti@iter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E66A-136E-4DC7-A0A0-D04B458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dho</cp:lastModifiedBy>
  <cp:revision>30</cp:revision>
  <cp:lastPrinted>2024-01-23T06:34:00Z</cp:lastPrinted>
  <dcterms:created xsi:type="dcterms:W3CDTF">2023-04-04T03:16:00Z</dcterms:created>
  <dcterms:modified xsi:type="dcterms:W3CDTF">2024-01-23T06:57:00Z</dcterms:modified>
</cp:coreProperties>
</file>